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B82" w14:textId="77777777" w:rsidR="00D94F9A" w:rsidRDefault="00D94F9A" w:rsidP="00D94F9A">
      <w:pPr>
        <w:jc w:val="center"/>
        <w:rPr>
          <w:sz w:val="48"/>
          <w:szCs w:val="48"/>
        </w:rPr>
      </w:pPr>
    </w:p>
    <w:p w14:paraId="1FE66482" w14:textId="77777777" w:rsidR="00D94F9A" w:rsidRDefault="00D94F9A" w:rsidP="00D94F9A">
      <w:pPr>
        <w:jc w:val="center"/>
        <w:rPr>
          <w:sz w:val="48"/>
          <w:szCs w:val="48"/>
        </w:rPr>
      </w:pPr>
    </w:p>
    <w:p w14:paraId="00DD1198" w14:textId="77777777" w:rsidR="00D94F9A" w:rsidRDefault="00D94F9A" w:rsidP="00D94F9A">
      <w:pPr>
        <w:jc w:val="center"/>
        <w:rPr>
          <w:sz w:val="48"/>
          <w:szCs w:val="48"/>
        </w:rPr>
      </w:pPr>
    </w:p>
    <w:p w14:paraId="4E9F19D1" w14:textId="77777777" w:rsidR="00D94F9A" w:rsidRDefault="00D94F9A" w:rsidP="00D94F9A">
      <w:pPr>
        <w:jc w:val="center"/>
        <w:rPr>
          <w:sz w:val="48"/>
          <w:szCs w:val="48"/>
        </w:rPr>
      </w:pPr>
    </w:p>
    <w:p w14:paraId="19A1CD18" w14:textId="3BF8B0B0" w:rsidR="00D94F9A" w:rsidRDefault="00D94F9A" w:rsidP="00D94F9A">
      <w:pPr>
        <w:jc w:val="center"/>
        <w:rPr>
          <w:rFonts w:asciiTheme="minorHAnsi" w:hAnsiTheme="minorHAnsi"/>
          <w:sz w:val="48"/>
          <w:szCs w:val="48"/>
        </w:rPr>
      </w:pPr>
      <w:r>
        <w:rPr>
          <w:sz w:val="48"/>
          <w:szCs w:val="48"/>
        </w:rPr>
        <w:t>Unidad de Acceso a la Información Pública</w:t>
      </w:r>
    </w:p>
    <w:p w14:paraId="6F45CE2F" w14:textId="77777777" w:rsidR="00D94F9A" w:rsidRDefault="00D94F9A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Estadísticos de solicitudes</w:t>
      </w:r>
    </w:p>
    <w:p w14:paraId="6403D151" w14:textId="1C419A1A" w:rsidR="00D94F9A" w:rsidRDefault="00943AA6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Julio, agosto y septiembre</w:t>
      </w:r>
    </w:p>
    <w:p w14:paraId="1BC19198" w14:textId="1210F7F2" w:rsidR="00943AA6" w:rsidRDefault="00943AA6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2024.</w:t>
      </w:r>
    </w:p>
    <w:p w14:paraId="0181EE2A" w14:textId="77777777" w:rsidR="00D94F9A" w:rsidRDefault="00D94F9A" w:rsidP="00D94F9A">
      <w:pPr>
        <w:jc w:val="center"/>
        <w:rPr>
          <w:sz w:val="48"/>
          <w:szCs w:val="48"/>
        </w:rPr>
      </w:pPr>
    </w:p>
    <w:p w14:paraId="709A7DA6" w14:textId="77777777" w:rsidR="00D94F9A" w:rsidRDefault="00D94F9A" w:rsidP="00D94F9A">
      <w:pPr>
        <w:jc w:val="center"/>
        <w:rPr>
          <w:sz w:val="48"/>
          <w:szCs w:val="48"/>
        </w:rPr>
      </w:pPr>
    </w:p>
    <w:p w14:paraId="71D33294" w14:textId="77777777" w:rsidR="00D94F9A" w:rsidRDefault="00D94F9A" w:rsidP="00D94F9A">
      <w:pPr>
        <w:jc w:val="center"/>
        <w:rPr>
          <w:sz w:val="48"/>
          <w:szCs w:val="48"/>
        </w:rPr>
      </w:pPr>
    </w:p>
    <w:p w14:paraId="4E484516" w14:textId="77777777" w:rsidR="00D94F9A" w:rsidRDefault="00D94F9A" w:rsidP="00D94F9A">
      <w:pPr>
        <w:jc w:val="center"/>
        <w:rPr>
          <w:sz w:val="48"/>
          <w:szCs w:val="48"/>
        </w:rPr>
      </w:pPr>
    </w:p>
    <w:p w14:paraId="458F376E" w14:textId="77777777" w:rsidR="00D94F9A" w:rsidRDefault="00D94F9A" w:rsidP="00D94F9A">
      <w:pPr>
        <w:jc w:val="center"/>
        <w:rPr>
          <w:sz w:val="48"/>
          <w:szCs w:val="48"/>
        </w:rPr>
      </w:pPr>
    </w:p>
    <w:p w14:paraId="224E5A05" w14:textId="77777777" w:rsidR="00D94F9A" w:rsidRDefault="00D94F9A" w:rsidP="00D94F9A">
      <w:pPr>
        <w:jc w:val="center"/>
        <w:rPr>
          <w:sz w:val="48"/>
          <w:szCs w:val="48"/>
        </w:rPr>
      </w:pPr>
    </w:p>
    <w:p w14:paraId="32E02A3D" w14:textId="77777777" w:rsidR="00D94F9A" w:rsidRDefault="00D94F9A" w:rsidP="00D94F9A">
      <w:pPr>
        <w:jc w:val="center"/>
        <w:rPr>
          <w:sz w:val="48"/>
          <w:szCs w:val="48"/>
        </w:rPr>
      </w:pPr>
    </w:p>
    <w:p w14:paraId="5CC13762" w14:textId="7CE68F7F" w:rsidR="00D94F9A" w:rsidRDefault="00D94F9A" w:rsidP="00D94F9A">
      <w:pPr>
        <w:jc w:val="center"/>
        <w:rPr>
          <w:sz w:val="48"/>
          <w:szCs w:val="48"/>
        </w:rPr>
      </w:pPr>
    </w:p>
    <w:p w14:paraId="341BEB88" w14:textId="2E278591" w:rsidR="00D94F9A" w:rsidRDefault="00D94F9A" w:rsidP="00D94F9A">
      <w:pPr>
        <w:jc w:val="center"/>
        <w:rPr>
          <w:sz w:val="48"/>
          <w:szCs w:val="48"/>
        </w:rPr>
      </w:pPr>
    </w:p>
    <w:p w14:paraId="3D3BD841" w14:textId="77777777" w:rsidR="00D94F9A" w:rsidRDefault="00D94F9A" w:rsidP="00D94F9A">
      <w:pPr>
        <w:jc w:val="center"/>
        <w:rPr>
          <w:sz w:val="48"/>
          <w:szCs w:val="48"/>
        </w:rPr>
      </w:pPr>
    </w:p>
    <w:p w14:paraId="7B76808A" w14:textId="77777777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il del solicitante</w:t>
      </w:r>
    </w:p>
    <w:p w14:paraId="0C2E3B73" w14:textId="2DF757AA" w:rsidR="00D94F9A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periodo se </w:t>
      </w:r>
      <w:r w:rsidR="00943AA6">
        <w:rPr>
          <w:sz w:val="28"/>
          <w:szCs w:val="28"/>
        </w:rPr>
        <w:t>recibieron</w:t>
      </w:r>
      <w:r>
        <w:rPr>
          <w:sz w:val="28"/>
          <w:szCs w:val="28"/>
        </w:rPr>
        <w:t xml:space="preserve"> dos solicitudes y fueron interpuestas de manera presencial en las oficinas de la OIR del ILP.</w:t>
      </w:r>
    </w:p>
    <w:p w14:paraId="64AB746E" w14:textId="77777777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209E8F02" w14:textId="371CDEB9" w:rsidR="00D94F9A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al perfil del solicitante, una solicitud fue interpuesta por un hombre </w:t>
      </w:r>
      <w:r w:rsidR="009E1EC8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el rango de </w:t>
      </w:r>
      <w:r w:rsidR="003C25E6">
        <w:rPr>
          <w:sz w:val="28"/>
          <w:szCs w:val="28"/>
        </w:rPr>
        <w:t>30</w:t>
      </w:r>
      <w:r w:rsidR="00B910AE">
        <w:rPr>
          <w:sz w:val="28"/>
          <w:szCs w:val="28"/>
        </w:rPr>
        <w:t xml:space="preserve"> a </w:t>
      </w:r>
      <w:r w:rsidR="003C25E6">
        <w:rPr>
          <w:sz w:val="28"/>
          <w:szCs w:val="28"/>
        </w:rPr>
        <w:t>3</w:t>
      </w:r>
      <w:r w:rsidR="00860531">
        <w:rPr>
          <w:sz w:val="28"/>
          <w:szCs w:val="28"/>
        </w:rPr>
        <w:t>5 años</w:t>
      </w:r>
      <w:r>
        <w:rPr>
          <w:sz w:val="28"/>
          <w:szCs w:val="28"/>
        </w:rPr>
        <w:t xml:space="preserve"> y </w:t>
      </w:r>
      <w:r w:rsidR="00B15F48">
        <w:rPr>
          <w:sz w:val="28"/>
          <w:szCs w:val="28"/>
        </w:rPr>
        <w:t>la otra por una</w:t>
      </w:r>
      <w:r>
        <w:rPr>
          <w:sz w:val="28"/>
          <w:szCs w:val="28"/>
        </w:rPr>
        <w:t xml:space="preserve"> mujer en el rango de </w:t>
      </w:r>
      <w:r w:rsidR="003C25E6">
        <w:rPr>
          <w:sz w:val="28"/>
          <w:szCs w:val="28"/>
        </w:rPr>
        <w:t>25</w:t>
      </w:r>
      <w:r>
        <w:rPr>
          <w:sz w:val="28"/>
          <w:szCs w:val="28"/>
        </w:rPr>
        <w:t xml:space="preserve"> a </w:t>
      </w:r>
      <w:r w:rsidR="003C25E6">
        <w:rPr>
          <w:sz w:val="28"/>
          <w:szCs w:val="28"/>
        </w:rPr>
        <w:t>30</w:t>
      </w:r>
      <w:r>
        <w:rPr>
          <w:sz w:val="28"/>
          <w:szCs w:val="28"/>
        </w:rPr>
        <w:t xml:space="preserve"> años.</w:t>
      </w:r>
    </w:p>
    <w:p w14:paraId="7DE0FA8B" w14:textId="107387B6" w:rsidR="00D94F9A" w:rsidRDefault="00B15F48" w:rsidP="00D94F9A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5AB907" wp14:editId="7EF66BA5">
                <wp:simplePos x="0" y="0"/>
                <wp:positionH relativeFrom="column">
                  <wp:posOffset>4196715</wp:posOffset>
                </wp:positionH>
                <wp:positionV relativeFrom="paragraph">
                  <wp:posOffset>478790</wp:posOffset>
                </wp:positionV>
                <wp:extent cx="1619250" cy="10858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402" w14:textId="3A6E0C00" w:rsidR="00D94F9A" w:rsidRDefault="00D94F9A" w:rsidP="00D94F9A">
                            <w:r>
                              <w:t xml:space="preserve">El </w:t>
                            </w:r>
                            <w:r w:rsidR="00B15F48">
                              <w:t>50</w:t>
                            </w:r>
                            <w:r>
                              <w:t>% de las solicitudes fueron interpuestas por personas naturales, homb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B90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30.45pt;margin-top:37.7pt;width:127.5pt;height:8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" stroked="f">
                <v:textbox>
                  <w:txbxContent>
                    <w:p w14:paraId="3CBD0402" w14:textId="3A6E0C00" w:rsidR="00D94F9A" w:rsidRDefault="00D94F9A" w:rsidP="00D94F9A">
                      <w:r>
                        <w:t xml:space="preserve">El </w:t>
                      </w:r>
                      <w:r w:rsidR="00B15F48">
                        <w:t>50</w:t>
                      </w:r>
                      <w:r>
                        <w:t>% de las solicitudes fueron interpuestas por personas naturales, homb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F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1522F" wp14:editId="42BE424A">
                <wp:simplePos x="0" y="0"/>
                <wp:positionH relativeFrom="column">
                  <wp:posOffset>1282065</wp:posOffset>
                </wp:positionH>
                <wp:positionV relativeFrom="paragraph">
                  <wp:posOffset>478790</wp:posOffset>
                </wp:positionV>
                <wp:extent cx="1647825" cy="1085850"/>
                <wp:effectExtent l="0" t="0" r="952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C18B" w14:textId="2C91394A" w:rsidR="00D94F9A" w:rsidRDefault="00D94F9A" w:rsidP="00D94F9A">
                            <w:r>
                              <w:t xml:space="preserve">El </w:t>
                            </w:r>
                            <w:r w:rsidR="00B15F48">
                              <w:t>50</w:t>
                            </w:r>
                            <w:r>
                              <w:t>% de las solicitudes fueron interpuestas por personas naturales, mujer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522F" id="Cuadro de texto 217" o:spid="_x0000_s1027" type="#_x0000_t202" style="position:absolute;left:0;text-align:left;margin-left:100.95pt;margin-top:37.7pt;width:129.7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" stroked="f">
                <v:textbox>
                  <w:txbxContent>
                    <w:p w14:paraId="48B5C18B" w14:textId="2C91394A" w:rsidR="00D94F9A" w:rsidRDefault="00D94F9A" w:rsidP="00D94F9A">
                      <w:r>
                        <w:t xml:space="preserve">El </w:t>
                      </w:r>
                      <w:r w:rsidR="00B15F48">
                        <w:t>50</w:t>
                      </w:r>
                      <w:r>
                        <w:t>% de las solicitudes fueron interpuestas por personas naturales, muje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896E4" w14:textId="57F09EDB" w:rsidR="00D94F9A" w:rsidRDefault="00D94F9A" w:rsidP="00D94F9A">
      <w:pPr>
        <w:pStyle w:val="Prrafodelist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92739" wp14:editId="14FA0DD0">
            <wp:simplePos x="0" y="0"/>
            <wp:positionH relativeFrom="column">
              <wp:posOffset>491490</wp:posOffset>
            </wp:positionH>
            <wp:positionV relativeFrom="paragraph">
              <wp:posOffset>188595</wp:posOffset>
            </wp:positionV>
            <wp:extent cx="914400" cy="914400"/>
            <wp:effectExtent l="0" t="0" r="0" b="0"/>
            <wp:wrapSquare wrapText="bothSides"/>
            <wp:docPr id="1" name="Gráfico 1" descr="Muj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uj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27BD7" wp14:editId="19652FB1">
            <wp:simplePos x="0" y="0"/>
            <wp:positionH relativeFrom="column">
              <wp:posOffset>3187065</wp:posOffset>
            </wp:positionH>
            <wp:positionV relativeFrom="paragraph">
              <wp:posOffset>188595</wp:posOffset>
            </wp:positionV>
            <wp:extent cx="914400" cy="914400"/>
            <wp:effectExtent l="0" t="0" r="0" b="0"/>
            <wp:wrapSquare wrapText="bothSides"/>
            <wp:docPr id="2" name="Gráfico 2" descr="Hom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Hom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6DFC" w14:textId="77777777" w:rsidR="00D94F9A" w:rsidRDefault="00D94F9A" w:rsidP="00D94F9A">
      <w:pPr>
        <w:pStyle w:val="Prrafodelista"/>
        <w:rPr>
          <w:sz w:val="28"/>
          <w:szCs w:val="28"/>
        </w:rPr>
      </w:pPr>
    </w:p>
    <w:p w14:paraId="30A54F7D" w14:textId="77777777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po de información solicitada</w:t>
      </w:r>
    </w:p>
    <w:p w14:paraId="50E73A76" w14:textId="58C1E3A1" w:rsidR="00D94F9A" w:rsidRPr="00B910AE" w:rsidRDefault="00D94F9A" w:rsidP="00B910A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requerimientos de las </w:t>
      </w:r>
      <w:r w:rsidR="00B910AE">
        <w:rPr>
          <w:sz w:val="28"/>
          <w:szCs w:val="28"/>
        </w:rPr>
        <w:t>dos</w:t>
      </w:r>
      <w:r>
        <w:rPr>
          <w:sz w:val="28"/>
          <w:szCs w:val="28"/>
        </w:rPr>
        <w:t xml:space="preserve"> solicitudes fueron clasificados como información pública. De acuerdo </w:t>
      </w:r>
      <w:r w:rsidR="00115EB6">
        <w:rPr>
          <w:sz w:val="28"/>
          <w:szCs w:val="28"/>
        </w:rPr>
        <w:t>con</w:t>
      </w:r>
      <w:r>
        <w:rPr>
          <w:sz w:val="28"/>
          <w:szCs w:val="28"/>
        </w:rPr>
        <w:t xml:space="preserve"> la información solicitada, </w:t>
      </w:r>
      <w:r w:rsidR="003C25E6">
        <w:rPr>
          <w:sz w:val="28"/>
          <w:szCs w:val="28"/>
        </w:rPr>
        <w:t xml:space="preserve">ambos </w:t>
      </w:r>
      <w:r>
        <w:rPr>
          <w:sz w:val="28"/>
          <w:szCs w:val="28"/>
        </w:rPr>
        <w:t>requerimiento</w:t>
      </w:r>
      <w:r w:rsidR="003C25E6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C25E6">
        <w:rPr>
          <w:sz w:val="28"/>
          <w:szCs w:val="28"/>
        </w:rPr>
        <w:t>fueron</w:t>
      </w:r>
      <w:r>
        <w:rPr>
          <w:sz w:val="28"/>
          <w:szCs w:val="28"/>
        </w:rPr>
        <w:t xml:space="preserve"> remitido</w:t>
      </w:r>
      <w:r w:rsidR="003C25E6">
        <w:rPr>
          <w:sz w:val="28"/>
          <w:szCs w:val="28"/>
        </w:rPr>
        <w:t>s</w:t>
      </w:r>
      <w:r w:rsidR="00B910AE">
        <w:rPr>
          <w:sz w:val="28"/>
          <w:szCs w:val="28"/>
        </w:rPr>
        <w:t xml:space="preserve"> a la </w:t>
      </w:r>
      <w:r w:rsidRPr="00B910AE">
        <w:rPr>
          <w:sz w:val="28"/>
          <w:szCs w:val="28"/>
        </w:rPr>
        <w:t>Gerencia de Operaciones</w:t>
      </w:r>
      <w:r w:rsidR="00B910AE">
        <w:rPr>
          <w:sz w:val="28"/>
          <w:szCs w:val="28"/>
        </w:rPr>
        <w:t>.</w:t>
      </w:r>
    </w:p>
    <w:p w14:paraId="51BAA8B8" w14:textId="77777777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6A286EBA" w14:textId="30254E10" w:rsidR="00B910AE" w:rsidRDefault="00D94F9A" w:rsidP="00D509F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a la entrega de la información, </w:t>
      </w:r>
      <w:r w:rsidR="00B910AE">
        <w:rPr>
          <w:sz w:val="28"/>
          <w:szCs w:val="28"/>
        </w:rPr>
        <w:t xml:space="preserve">un requerimiento se resolvió </w:t>
      </w:r>
      <w:r w:rsidR="003C25E6">
        <w:rPr>
          <w:sz w:val="28"/>
          <w:szCs w:val="28"/>
        </w:rPr>
        <w:t xml:space="preserve">y </w:t>
      </w:r>
      <w:r w:rsidR="00B910AE">
        <w:rPr>
          <w:sz w:val="28"/>
          <w:szCs w:val="28"/>
        </w:rPr>
        <w:t>clasific</w:t>
      </w:r>
      <w:r w:rsidR="009E1EC8">
        <w:rPr>
          <w:sz w:val="28"/>
          <w:szCs w:val="28"/>
        </w:rPr>
        <w:t>ó</w:t>
      </w:r>
      <w:r w:rsidR="00B910AE">
        <w:rPr>
          <w:sz w:val="28"/>
          <w:szCs w:val="28"/>
        </w:rPr>
        <w:t xml:space="preserve"> como información inexistente</w:t>
      </w:r>
      <w:r w:rsidR="00F52297">
        <w:rPr>
          <w:sz w:val="28"/>
          <w:szCs w:val="28"/>
        </w:rPr>
        <w:t>, redireccionándose a otra institución</w:t>
      </w:r>
      <w:r w:rsidR="00B910AE">
        <w:rPr>
          <w:sz w:val="28"/>
          <w:szCs w:val="28"/>
        </w:rPr>
        <w:t xml:space="preserve"> y el otro se entreg</w:t>
      </w:r>
      <w:r w:rsidR="00FA5FDB">
        <w:rPr>
          <w:sz w:val="28"/>
          <w:szCs w:val="28"/>
        </w:rPr>
        <w:t>ó</w:t>
      </w:r>
      <w:r w:rsidR="00B910AE">
        <w:rPr>
          <w:sz w:val="28"/>
          <w:szCs w:val="28"/>
        </w:rPr>
        <w:t xml:space="preserve"> la información solicitada. </w:t>
      </w:r>
    </w:p>
    <w:p w14:paraId="4A7D135E" w14:textId="77777777" w:rsidR="00B910AE" w:rsidRDefault="00B910AE" w:rsidP="00D94F9A">
      <w:pPr>
        <w:pStyle w:val="Prrafodelista"/>
        <w:jc w:val="both"/>
        <w:rPr>
          <w:sz w:val="28"/>
          <w:szCs w:val="28"/>
        </w:rPr>
      </w:pPr>
    </w:p>
    <w:p w14:paraId="4909FF8A" w14:textId="77777777" w:rsidR="00D94F9A" w:rsidRDefault="00D94F9A" w:rsidP="00D94F9A">
      <w:pPr>
        <w:rPr>
          <w:sz w:val="32"/>
          <w:szCs w:val="32"/>
        </w:rPr>
      </w:pPr>
    </w:p>
    <w:p w14:paraId="1F9D3F0E" w14:textId="77777777" w:rsidR="00D94F9A" w:rsidRDefault="00D94F9A" w:rsidP="00D94F9A">
      <w:pPr>
        <w:jc w:val="center"/>
        <w:rPr>
          <w:sz w:val="48"/>
          <w:szCs w:val="48"/>
        </w:rPr>
      </w:pPr>
    </w:p>
    <w:p w14:paraId="77A88B6F" w14:textId="77777777" w:rsidR="003F0C01" w:rsidRPr="00617180" w:rsidRDefault="003F0C01" w:rsidP="00617180">
      <w:pPr>
        <w:jc w:val="right"/>
      </w:pPr>
    </w:p>
    <w:sectPr w:rsidR="003F0C01" w:rsidRPr="00617180" w:rsidSect="00AB2D90">
      <w:headerReference w:type="default" r:id="rId12"/>
      <w:footerReference w:type="default" r:id="rId13"/>
      <w:pgSz w:w="12240" w:h="15840" w:code="1"/>
      <w:pgMar w:top="226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FAA2" w14:textId="77777777" w:rsidR="001E1843" w:rsidRDefault="001E1843" w:rsidP="00B775AB">
      <w:pPr>
        <w:spacing w:before="0" w:after="0"/>
      </w:pPr>
      <w:r>
        <w:separator/>
      </w:r>
    </w:p>
  </w:endnote>
  <w:endnote w:type="continuationSeparator" w:id="0">
    <w:p w14:paraId="567994E9" w14:textId="77777777" w:rsidR="001E1843" w:rsidRDefault="001E1843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Std">
    <w:altName w:val="Cambria"/>
    <w:panose1 w:val="02020605060306020A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7E449FAE" w:rsidR="00BB534A" w:rsidRPr="00CA63C6" w:rsidRDefault="00827D18" w:rsidP="00BB534A">
    <w:pPr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E9702" wp14:editId="3F7455DF">
              <wp:simplePos x="0" y="0"/>
              <wp:positionH relativeFrom="column">
                <wp:posOffset>5048089</wp:posOffset>
              </wp:positionH>
              <wp:positionV relativeFrom="paragraph">
                <wp:posOffset>289560</wp:posOffset>
              </wp:positionV>
              <wp:extent cx="842645" cy="278130"/>
              <wp:effectExtent l="0" t="0" r="0" b="7620"/>
              <wp:wrapNone/>
              <wp:docPr id="11936058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13B3C" w14:textId="684A2A67" w:rsidR="00190701" w:rsidRPr="00CA63C6" w:rsidRDefault="00190701" w:rsidP="00190701">
                          <w:pPr>
                            <w:spacing w:before="0" w:after="0"/>
                            <w:rPr>
                              <w:rFonts w:ascii="Museo Sans 100" w:hAnsi="Museo Sans 100"/>
                              <w:sz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E970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397.5pt;margin-top:22.8pt;width:66.3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" fillcolor="white [3201]" stroked="f" strokeweight=".5pt">
              <v:textbox>
                <w:txbxContent>
                  <w:p w14:paraId="04E13B3C" w14:textId="684A2A67" w:rsidR="00190701" w:rsidRPr="00CA63C6" w:rsidRDefault="00190701" w:rsidP="00190701">
                    <w:pPr>
                      <w:spacing w:before="0" w:after="0"/>
                      <w:rPr>
                        <w:rFonts w:ascii="Museo Sans 100" w:hAnsi="Museo Sans 100"/>
                        <w:sz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67FFB" wp14:editId="29AEBFDD">
              <wp:simplePos x="0" y="0"/>
              <wp:positionH relativeFrom="column">
                <wp:posOffset>2014059</wp:posOffset>
              </wp:positionH>
              <wp:positionV relativeFrom="paragraph">
                <wp:posOffset>234315</wp:posOffset>
              </wp:positionV>
              <wp:extent cx="1578610" cy="0"/>
              <wp:effectExtent l="0" t="0" r="0" b="0"/>
              <wp:wrapNone/>
              <wp:docPr id="75259397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86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3F4C85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pt,18.45pt" to="28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Jmlw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</w:p>
  <w:p w14:paraId="503EE6DC" w14:textId="77777777" w:rsidR="00BB534A" w:rsidRPr="00CA63C6" w:rsidRDefault="00BB534A" w:rsidP="00BB534A">
    <w:pPr>
      <w:contextualSpacing/>
      <w:jc w:val="center"/>
      <w:rPr>
        <w:rFonts w:ascii="Museo Sans 100" w:eastAsia="BemboStd" w:hAnsi="Museo Sans 100" w:cs="BemboStd"/>
        <w:sz w:val="20"/>
      </w:rPr>
    </w:pPr>
    <w:r w:rsidRPr="00CA63C6">
      <w:rPr>
        <w:rFonts w:ascii="Museo Sans 100" w:eastAsia="BemboStd" w:hAnsi="Museo Sans 100" w:cs="BemboStd"/>
        <w:sz w:val="20"/>
      </w:rPr>
      <w:t xml:space="preserve">Centro Comercial Loma Linda, local 1-B. S.S. Tel: 2525-8860 </w:t>
    </w:r>
  </w:p>
  <w:p w14:paraId="45B7C623" w14:textId="11EB86B5" w:rsidR="0094061A" w:rsidRPr="00CA63C6" w:rsidRDefault="00BB534A" w:rsidP="00BB534A">
    <w:pPr>
      <w:contextualSpacing/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sz w:val="20"/>
      </w:rPr>
      <w:t>www.ilp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6219" w14:textId="77777777" w:rsidR="001E1843" w:rsidRDefault="001E1843" w:rsidP="00B775AB">
      <w:pPr>
        <w:spacing w:before="0" w:after="0"/>
      </w:pPr>
      <w:r>
        <w:separator/>
      </w:r>
    </w:p>
  </w:footnote>
  <w:footnote w:type="continuationSeparator" w:id="0">
    <w:p w14:paraId="317D2EEF" w14:textId="77777777" w:rsidR="001E1843" w:rsidRDefault="001E1843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B06D" w14:textId="58260161" w:rsidR="00CA18F5" w:rsidRDefault="006A3A0D" w:rsidP="00885117">
    <w:pPr>
      <w:pStyle w:val="Encabezado"/>
      <w:tabs>
        <w:tab w:val="clear" w:pos="8838"/>
      </w:tabs>
    </w:pPr>
    <w:r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426C5949" wp14:editId="7820C854">
          <wp:simplePos x="0" y="0"/>
          <wp:positionH relativeFrom="column">
            <wp:posOffset>-1082040</wp:posOffset>
          </wp:positionH>
          <wp:positionV relativeFrom="paragraph">
            <wp:posOffset>-483235</wp:posOffset>
          </wp:positionV>
          <wp:extent cx="7772400" cy="10058038"/>
          <wp:effectExtent l="0" t="0" r="0" b="0"/>
          <wp:wrapNone/>
          <wp:docPr id="128218800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188009" name="Gráfico 1282188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117">
      <w:tab/>
    </w:r>
  </w:p>
  <w:p w14:paraId="23DF2944" w14:textId="3F327687" w:rsidR="00B775AB" w:rsidRPr="00CA18F5" w:rsidRDefault="00B775AB" w:rsidP="008851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324"/>
    <w:multiLevelType w:val="hybridMultilevel"/>
    <w:tmpl w:val="678CF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AB"/>
    <w:rsid w:val="00022E61"/>
    <w:rsid w:val="0003057A"/>
    <w:rsid w:val="00054D14"/>
    <w:rsid w:val="00057213"/>
    <w:rsid w:val="000621EC"/>
    <w:rsid w:val="00084563"/>
    <w:rsid w:val="00090CAD"/>
    <w:rsid w:val="00092BD6"/>
    <w:rsid w:val="000B759A"/>
    <w:rsid w:val="000F33B9"/>
    <w:rsid w:val="00100A65"/>
    <w:rsid w:val="00110C96"/>
    <w:rsid w:val="001139BF"/>
    <w:rsid w:val="00114E39"/>
    <w:rsid w:val="00115EB6"/>
    <w:rsid w:val="00136A49"/>
    <w:rsid w:val="00137FA1"/>
    <w:rsid w:val="00172AAC"/>
    <w:rsid w:val="00180B12"/>
    <w:rsid w:val="00185D08"/>
    <w:rsid w:val="0018618B"/>
    <w:rsid w:val="00190701"/>
    <w:rsid w:val="001A6077"/>
    <w:rsid w:val="001B4F95"/>
    <w:rsid w:val="001B5095"/>
    <w:rsid w:val="001D3D0A"/>
    <w:rsid w:val="001E1843"/>
    <w:rsid w:val="001E7D9E"/>
    <w:rsid w:val="00226E1B"/>
    <w:rsid w:val="002557B7"/>
    <w:rsid w:val="00263328"/>
    <w:rsid w:val="002A29EA"/>
    <w:rsid w:val="002A6E25"/>
    <w:rsid w:val="002B278F"/>
    <w:rsid w:val="002F633D"/>
    <w:rsid w:val="00320874"/>
    <w:rsid w:val="00323A8E"/>
    <w:rsid w:val="00332AA5"/>
    <w:rsid w:val="00337C39"/>
    <w:rsid w:val="0035216E"/>
    <w:rsid w:val="003633CE"/>
    <w:rsid w:val="00393BDD"/>
    <w:rsid w:val="003C25E6"/>
    <w:rsid w:val="003D2F05"/>
    <w:rsid w:val="003E5396"/>
    <w:rsid w:val="003F0C01"/>
    <w:rsid w:val="003F6415"/>
    <w:rsid w:val="003F74A6"/>
    <w:rsid w:val="00411CC2"/>
    <w:rsid w:val="00423E3C"/>
    <w:rsid w:val="00427E32"/>
    <w:rsid w:val="00445002"/>
    <w:rsid w:val="004552AF"/>
    <w:rsid w:val="00461785"/>
    <w:rsid w:val="00470762"/>
    <w:rsid w:val="00483610"/>
    <w:rsid w:val="004B1648"/>
    <w:rsid w:val="004B1C0F"/>
    <w:rsid w:val="00513E16"/>
    <w:rsid w:val="00531DB0"/>
    <w:rsid w:val="00546001"/>
    <w:rsid w:val="00584289"/>
    <w:rsid w:val="00587DA6"/>
    <w:rsid w:val="005900B0"/>
    <w:rsid w:val="005A008A"/>
    <w:rsid w:val="005E1F59"/>
    <w:rsid w:val="005F44C3"/>
    <w:rsid w:val="00604265"/>
    <w:rsid w:val="00617180"/>
    <w:rsid w:val="00633085"/>
    <w:rsid w:val="006A3A0D"/>
    <w:rsid w:val="006A7B3D"/>
    <w:rsid w:val="006C413C"/>
    <w:rsid w:val="006F08D9"/>
    <w:rsid w:val="007802CF"/>
    <w:rsid w:val="00793F93"/>
    <w:rsid w:val="007B035A"/>
    <w:rsid w:val="007B4240"/>
    <w:rsid w:val="007C46EF"/>
    <w:rsid w:val="007E60D3"/>
    <w:rsid w:val="007F24DC"/>
    <w:rsid w:val="007F396A"/>
    <w:rsid w:val="00807E50"/>
    <w:rsid w:val="00821C98"/>
    <w:rsid w:val="00827D18"/>
    <w:rsid w:val="00832B09"/>
    <w:rsid w:val="0085391A"/>
    <w:rsid w:val="00860531"/>
    <w:rsid w:val="008638A5"/>
    <w:rsid w:val="00885117"/>
    <w:rsid w:val="008866B0"/>
    <w:rsid w:val="008933BF"/>
    <w:rsid w:val="00896053"/>
    <w:rsid w:val="008A2E83"/>
    <w:rsid w:val="008A3A14"/>
    <w:rsid w:val="008D5E83"/>
    <w:rsid w:val="009116F5"/>
    <w:rsid w:val="009152DB"/>
    <w:rsid w:val="00932EE0"/>
    <w:rsid w:val="0093759D"/>
    <w:rsid w:val="0094061A"/>
    <w:rsid w:val="00943AA6"/>
    <w:rsid w:val="009946E5"/>
    <w:rsid w:val="009C0360"/>
    <w:rsid w:val="009E1EC8"/>
    <w:rsid w:val="009E73D0"/>
    <w:rsid w:val="00A00D28"/>
    <w:rsid w:val="00A04C65"/>
    <w:rsid w:val="00A27FA2"/>
    <w:rsid w:val="00A442B5"/>
    <w:rsid w:val="00A5284C"/>
    <w:rsid w:val="00A67477"/>
    <w:rsid w:val="00A770C9"/>
    <w:rsid w:val="00A77693"/>
    <w:rsid w:val="00A82C85"/>
    <w:rsid w:val="00AB2D90"/>
    <w:rsid w:val="00AC4474"/>
    <w:rsid w:val="00AD5EF7"/>
    <w:rsid w:val="00B15F48"/>
    <w:rsid w:val="00B775AB"/>
    <w:rsid w:val="00B910AE"/>
    <w:rsid w:val="00B95EF4"/>
    <w:rsid w:val="00BB09BA"/>
    <w:rsid w:val="00BB534A"/>
    <w:rsid w:val="00BC5E44"/>
    <w:rsid w:val="00BE5BD0"/>
    <w:rsid w:val="00C23BB6"/>
    <w:rsid w:val="00C23F71"/>
    <w:rsid w:val="00C30296"/>
    <w:rsid w:val="00C476B5"/>
    <w:rsid w:val="00C77D7A"/>
    <w:rsid w:val="00C8536D"/>
    <w:rsid w:val="00C93E90"/>
    <w:rsid w:val="00CA18F5"/>
    <w:rsid w:val="00CA63C6"/>
    <w:rsid w:val="00CC1BAA"/>
    <w:rsid w:val="00D02555"/>
    <w:rsid w:val="00D132C9"/>
    <w:rsid w:val="00D14353"/>
    <w:rsid w:val="00D2482D"/>
    <w:rsid w:val="00D333CF"/>
    <w:rsid w:val="00D43F83"/>
    <w:rsid w:val="00D509F9"/>
    <w:rsid w:val="00D528F2"/>
    <w:rsid w:val="00D60B1A"/>
    <w:rsid w:val="00D927E1"/>
    <w:rsid w:val="00D94F9A"/>
    <w:rsid w:val="00DA49AB"/>
    <w:rsid w:val="00DC4C36"/>
    <w:rsid w:val="00DC5038"/>
    <w:rsid w:val="00E859DF"/>
    <w:rsid w:val="00ED3D99"/>
    <w:rsid w:val="00F02525"/>
    <w:rsid w:val="00F253F2"/>
    <w:rsid w:val="00F52297"/>
    <w:rsid w:val="00F565C3"/>
    <w:rsid w:val="00F57F8F"/>
    <w:rsid w:val="00F67A03"/>
    <w:rsid w:val="00F76FD6"/>
    <w:rsid w:val="00F8208B"/>
    <w:rsid w:val="00F87F80"/>
    <w:rsid w:val="00F979AD"/>
    <w:rsid w:val="00FA5FDB"/>
    <w:rsid w:val="00FA70E7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85"/>
    <w:pPr>
      <w:spacing w:before="120" w:after="120" w:line="240" w:lineRule="auto"/>
      <w:jc w:val="both"/>
    </w:pPr>
    <w:rPr>
      <w:rFonts w:ascii="Museo Sans 300" w:hAnsi="Museo Sans 3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63C6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3C6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445002"/>
    <w:pPr>
      <w:spacing w:after="160"/>
      <w:contextualSpacing/>
      <w:jc w:val="lef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002"/>
    <w:rPr>
      <w:rFonts w:ascii="Museo Sans 300" w:eastAsiaTheme="majorEastAsia" w:hAnsi="Museo Sans 300" w:cstheme="majorBidi"/>
      <w:spacing w:val="-10"/>
      <w:kern w:val="28"/>
      <w:sz w:val="28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D90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A63C6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3C6"/>
    <w:rPr>
      <w:rFonts w:ascii="Museo Sans 500" w:eastAsiaTheme="majorEastAsia" w:hAnsi="Museo Sans 500" w:cstheme="majorBidi"/>
      <w:b/>
      <w:sz w:val="28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AB2D90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C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C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4F9A"/>
    <w:pPr>
      <w:spacing w:before="0" w:after="160" w:line="256" w:lineRule="auto"/>
      <w:ind w:left="720"/>
      <w:contextualSpacing/>
      <w:jc w:val="left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469415-E836-4DCB-BC2D-F2DF38F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rtillo</dc:creator>
  <cp:keywords/>
  <dc:description/>
  <cp:lastModifiedBy>Patricia Portillo</cp:lastModifiedBy>
  <cp:revision>10</cp:revision>
  <cp:lastPrinted>2024-01-10T14:47:00Z</cp:lastPrinted>
  <dcterms:created xsi:type="dcterms:W3CDTF">2024-10-05T22:21:00Z</dcterms:created>
  <dcterms:modified xsi:type="dcterms:W3CDTF">2024-10-05T22:28:00Z</dcterms:modified>
</cp:coreProperties>
</file>